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 CATEGORIES (II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EE4359" w:rsidRDefault="00EE4359" w:rsidP="00EE435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2 January 2019 (Tuesday)</w:t>
            </w:r>
          </w:p>
          <w:p w:rsidR="00EE4359" w:rsidRDefault="00EE4359" w:rsidP="00EE4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EB5527" w:rsidRDefault="00EB5527" w:rsidP="001125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F12163" w:rsidRDefault="00283BC1" w:rsidP="00EB552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Malaysia</w:t>
            </w:r>
            <w:r w:rsidR="00D60D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</w:t>
            </w:r>
            <w:r w:rsidR="00DE7A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w Firm of the Year,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 form using the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TERNATIONAL LAW FIRM OF THE YEAR" w:value="INTERNATIONAL LAW FIRM OF THE YEAR"/>
              <w:listItem w:displayText="MALAYSIA DEAL FIRM OF THE YEAR" w:value="MALAYSIA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D60D7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quarter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Jan 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31 Dec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F12163" w:rsidRDefault="00283B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Jan 2018 and 31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Dec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85CE2" w:rsidTr="00F85CE2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F85CE2" w:rsidRDefault="00F85CE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b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p w:rsidR="007A4984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24A4" w:rsidRPr="003E2560" w:rsidTr="002924A4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2924A4" w:rsidTr="00447EC9">
        <w:tc>
          <w:tcPr>
            <w:tcW w:w="10800" w:type="dxa"/>
            <w:vAlign w:val="center"/>
          </w:tcPr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924A4" w:rsidRDefault="002924A4" w:rsidP="002924A4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7A4984" w:rsidRPr="00F12163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  <w:bookmarkStart w:id="0" w:name="_GoBack"/>
      <w:bookmarkEnd w:id="0"/>
    </w:p>
    <w:sectPr w:rsidR="007A4984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07" w:rsidRDefault="001F1A07" w:rsidP="00976374">
      <w:r>
        <w:separator/>
      </w:r>
    </w:p>
  </w:endnote>
  <w:endnote w:type="continuationSeparator" w:id="0">
    <w:p w:rsidR="001F1A07" w:rsidRDefault="001F1A07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EE435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92342518b1275623e43070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4359" w:rsidRPr="00EE4359" w:rsidRDefault="00EE4359" w:rsidP="00EE435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E435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2342518b1275623e43070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AoeT8Y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EE4359" w:rsidRPr="00EE4359" w:rsidRDefault="00EE4359" w:rsidP="00EE435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E4359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B5527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07" w:rsidRDefault="001F1A07" w:rsidP="00976374">
      <w:r>
        <w:separator/>
      </w:r>
    </w:p>
  </w:footnote>
  <w:footnote w:type="continuationSeparator" w:id="0">
    <w:p w:rsidR="001F1A07" w:rsidRDefault="001F1A07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258A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1F1A07"/>
    <w:rsid w:val="001F4508"/>
    <w:rsid w:val="0020555A"/>
    <w:rsid w:val="00215D62"/>
    <w:rsid w:val="0022424A"/>
    <w:rsid w:val="00234E90"/>
    <w:rsid w:val="002418D3"/>
    <w:rsid w:val="002446F4"/>
    <w:rsid w:val="0027416B"/>
    <w:rsid w:val="0027472A"/>
    <w:rsid w:val="00283BC1"/>
    <w:rsid w:val="002924A4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0C00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B485A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A4984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623"/>
    <w:rsid w:val="00976374"/>
    <w:rsid w:val="009B3E6D"/>
    <w:rsid w:val="009C0734"/>
    <w:rsid w:val="009D6168"/>
    <w:rsid w:val="009E0FBC"/>
    <w:rsid w:val="009E63E8"/>
    <w:rsid w:val="00A02B5D"/>
    <w:rsid w:val="00A17B5E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60D7F"/>
    <w:rsid w:val="00D766BF"/>
    <w:rsid w:val="00D83599"/>
    <w:rsid w:val="00D90D46"/>
    <w:rsid w:val="00D91CCB"/>
    <w:rsid w:val="00D95776"/>
    <w:rsid w:val="00DB1EFA"/>
    <w:rsid w:val="00DE4EDC"/>
    <w:rsid w:val="00DE7A58"/>
    <w:rsid w:val="00E0031F"/>
    <w:rsid w:val="00E0040A"/>
    <w:rsid w:val="00E005D2"/>
    <w:rsid w:val="00E12970"/>
    <w:rsid w:val="00E12D54"/>
    <w:rsid w:val="00E16F76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B5527"/>
    <w:rsid w:val="00EE4359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CE2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52B5F"/>
    <w:rsid w:val="004B7B4F"/>
    <w:rsid w:val="004C397C"/>
    <w:rsid w:val="005317FE"/>
    <w:rsid w:val="0054761A"/>
    <w:rsid w:val="0056024A"/>
    <w:rsid w:val="00567931"/>
    <w:rsid w:val="00582C66"/>
    <w:rsid w:val="00595DD4"/>
    <w:rsid w:val="007205B4"/>
    <w:rsid w:val="00954BDD"/>
    <w:rsid w:val="009A5411"/>
    <w:rsid w:val="009F58FD"/>
    <w:rsid w:val="00A74C7E"/>
    <w:rsid w:val="00A77064"/>
    <w:rsid w:val="00AF0F87"/>
    <w:rsid w:val="00C0739F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FF8D-8550-4CA6-B0D4-A6C780F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21</cp:revision>
  <cp:lastPrinted>2018-02-05T08:31:00Z</cp:lastPrinted>
  <dcterms:created xsi:type="dcterms:W3CDTF">2018-07-04T03:13:00Z</dcterms:created>
  <dcterms:modified xsi:type="dcterms:W3CDTF">2018-1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15T18:11:26.9645531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